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0576B2" w:rsidRPr="00C236FB" w:rsidRDefault="000576B2" w:rsidP="0005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Приложение № 2</w:t>
            </w:r>
          </w:p>
          <w:p w:rsidR="000576B2" w:rsidRPr="00C236FB" w:rsidRDefault="000576B2" w:rsidP="0005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6B2" w:rsidRPr="00C236FB" w:rsidRDefault="000576B2" w:rsidP="0005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к извещению о проведении</w:t>
            </w:r>
          </w:p>
          <w:p w:rsidR="000576B2" w:rsidRPr="00C236FB" w:rsidRDefault="000576B2" w:rsidP="0005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аукциона на право заключения</w:t>
            </w:r>
          </w:p>
          <w:p w:rsidR="000576B2" w:rsidRPr="00C236FB" w:rsidRDefault="000576B2" w:rsidP="0005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договора на размещение</w:t>
            </w:r>
          </w:p>
          <w:p w:rsidR="000576B2" w:rsidRPr="00C236FB" w:rsidRDefault="000576B2" w:rsidP="0005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нестационарного торгового</w:t>
            </w:r>
          </w:p>
          <w:p w:rsidR="000576B2" w:rsidRPr="00C236FB" w:rsidRDefault="000576B2" w:rsidP="0005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объекта</w:t>
            </w:r>
          </w:p>
          <w:p w:rsidR="00552220" w:rsidRPr="00C236FB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23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 w:rsidRPr="00C23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23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C236FB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6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Pr="00C236FB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6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C236FB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36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 w:rsidRPr="00C236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C236FB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 w:rsidRPr="00C236F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236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C236FB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C236FB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C23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 w:rsidRPr="00C236F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C236FB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C236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C236FB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 w:rsidRPr="00C236F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C23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23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 w:rsidRPr="00C236FB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C236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 w:rsidRPr="00C236FB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C236FB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 w:rsidRPr="00C236F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 w:rsidRPr="00C236F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 w:rsidRPr="00C236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 w:rsidRPr="00C236FB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 w:rsidRPr="00C236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>426 «О реализации отдельных полномочий в</w:t>
            </w:r>
            <w:proofErr w:type="gramEnd"/>
            <w:r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осударственного регулирования торговой деятельности»</w:t>
            </w:r>
            <w:r w:rsidR="004C4CB7" w:rsidRPr="00C236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C236FB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 № ___ от «___»____ 20__</w:t>
            </w:r>
            <w:r w:rsidR="004C4CB7"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C236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6FB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C236FB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0576B2" w:rsidRPr="000576B2">
        <w:rPr>
          <w:rFonts w:ascii="Times New Roman" w:hAnsi="Times New Roman" w:cs="Times New Roman"/>
          <w:b/>
          <w:bCs/>
          <w:sz w:val="26"/>
          <w:szCs w:val="26"/>
        </w:rPr>
        <w:t>Самарская область,</w:t>
      </w:r>
      <w:r w:rsidR="000576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 xml:space="preserve">игулевск,  </w:t>
      </w:r>
      <w:r w:rsidR="000576B2">
        <w:rPr>
          <w:rFonts w:ascii="Times New Roman" w:hAnsi="Times New Roman" w:cs="Times New Roman"/>
          <w:b/>
          <w:bCs/>
          <w:sz w:val="26"/>
          <w:szCs w:val="26"/>
        </w:rPr>
        <w:t>село Ширяево, гора Попов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6.3. Уплата неустойки (пени, штрафа), установленной настоящим Договором, не освобождает Сторону 2 от исполнения своих обязательств или устранения </w:t>
      </w: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с нарушением законодательства о запрете курения табака на отдельных территориях, в помещениях и на объектах,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>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3930C6" w:rsidRDefault="003930C6" w:rsidP="00025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0E" w:rsidRDefault="0081470E" w:rsidP="003341C6">
      <w:pPr>
        <w:spacing w:after="0" w:line="240" w:lineRule="auto"/>
      </w:pPr>
      <w:r>
        <w:separator/>
      </w:r>
    </w:p>
  </w:endnote>
  <w:endnote w:type="continuationSeparator" w:id="0">
    <w:p w:rsidR="0081470E" w:rsidRDefault="0081470E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0E" w:rsidRDefault="0081470E" w:rsidP="003341C6">
      <w:pPr>
        <w:spacing w:after="0" w:line="240" w:lineRule="auto"/>
      </w:pPr>
      <w:r>
        <w:separator/>
      </w:r>
    </w:p>
  </w:footnote>
  <w:footnote w:type="continuationSeparator" w:id="0">
    <w:p w:rsidR="0081470E" w:rsidRDefault="0081470E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576B2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1470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687E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6FB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6986-5336-4045-8F21-8622417B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Гранкова М.К.</cp:lastModifiedBy>
  <cp:revision>46</cp:revision>
  <cp:lastPrinted>2024-01-29T05:54:00Z</cp:lastPrinted>
  <dcterms:created xsi:type="dcterms:W3CDTF">2021-10-11T11:09:00Z</dcterms:created>
  <dcterms:modified xsi:type="dcterms:W3CDTF">2024-01-29T05:55:00Z</dcterms:modified>
</cp:coreProperties>
</file>